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VESTMENT ADVISORY AGREEMENT</w:t>
        <w:br/>
        <w:t>Discretionary Mandate</w:t>
        <w:br/>
        <w:t>This Investment Advisory Agreement (the “Agreement") is entered into between ___________________</w:t>
        <w:br/>
        <w:t>(“Client”) and Bradesco Global Advisors Inc. ("Adviser" or “BGA”), a Securities and Exchange Commission</w:t>
        <w:br/>
        <w:t>(“SEC”) registered investment adviser with its principal place of business located at 169 Miracle Mile Suite 700-</w:t>
        <w:br/>
        <w:t>A, Coral Gables, Florida 33134. Client and BGA agree to enter into this investment advisory relationship which</w:t>
        <w:br/>
        <w:t>entails the opening of brokerage/custody account with Interactive Brokers, LLC (“IB”). This Agreement is</w:t>
        <w:br/>
        <w:t>effective as of the first day such brokerage account is opened and is ready to receive trading instructions (the</w:t>
        <w:br/>
        <w:t>“Effective Date”).</w:t>
        <w:br/>
        <w:t>NOW THEREFORE, in consideration of the mutual covenants herein, Client and Bradesco Global Advisors</w:t>
        <w:br/>
        <w:t>agree as follows:</w:t>
        <w:br/>
        <w:t>1. Advisory Services.</w:t>
        <w:br/>
        <w:t>1.1 Client retains BGA to provide investment advisory services for a securities account (s) established and</w:t>
        <w:br/>
        <w:t>owned by Client at IB (the “Account”). BGA, in providing the services agreed upon with the Client, has</w:t>
        <w:br/>
        <w:t>retained or will retain BCP Advisors LLC d/b/a BCP Global (“BCP Global”), an investment adviser registered</w:t>
        <w:br/>
        <w:t>under applicable securities laws, as a technology provider of the BCP Global online advisory platform</w:t>
        <w:br/>
        <w:t>(“BCP Platform”). The online platform is offered as a white-label platform (website and mobile</w:t>
        <w:br/>
        <w:t>application) developed and maintained by BCP Global.</w:t>
        <w:br/>
        <w:t>1.2 In order to implement the model Portfolios, Client will establish a brokerage/custody account with IB. IB</w:t>
        <w:br/>
        <w:t>is responsible for the physical custody of the assets of the Account. Per discretion granted to BGA, BGA</w:t>
        <w:br/>
        <w:t>shall send order instructions to IB regarding Client transactions. -BGA relies on IB’s order routing and best</w:t>
        <w:br/>
        <w:t>execution practices. Client understands and agrees that BGA practices shall be consistent with the</w:t>
        <w:br/>
        <w:t>disclosure in their respective Form ADV Part 2 (available at www.adviserinfo.sec.gov) as amended from</w:t>
        <w:br/>
        <w:t>time to time. Client represents and warrants that Client is satisfied with the terms and conditions relating</w:t>
        <w:br/>
        <w:t>to all services to be provided by IB. BGA shall not have any responsibility for obtaining for the Account</w:t>
        <w:br/>
        <w:t>the best prices or any particular commission rates. Client recognizes that Client may not obtain rates as</w:t>
        <w:br/>
        <w:t>low as it might otherwise obtain if BGA had discretion to select a broker-dealer other than IB. Client</w:t>
        <w:br/>
        <w:t>hereby agrees and acknowledges that (i) BGA, BCP Global and IB are separate and unaffiliated entities,</w:t>
        <w:br/>
        <w:t>(ii) that BGA, BCP Global and IB have separate agreements which designate/allocate their respective</w:t>
        <w:br/>
        <w:t>rights and obligations to the Client, and (iii) BGA and BCP Global are not responsible for the obligations</w:t>
        <w:br/>
        <w:t>of IB or for any loss incurred by reason of any act or omission of IB.</w:t>
        <w:br/>
        <w:t>1.3 BGA will be responsible for the continuing supervision of the Client's Account, in connection with the</w:t>
        <w:br/>
        <w:t>Client's Account and the managed assets. All transactions will be executed through IB. Deposits and</w:t>
        <w:br/>
        <w:t>withdrawals of cash and/or securities will be made by the Client with IB. Client grants BGA with full</w:t>
        <w:br/>
        <w:t>discretion related to all investment decisions regarding the Account, including, but not limited to,</w:t>
        <w:br/>
        <w:t>V 2022.07 1</w:t>
        <w:br/>
        <w:t>authority to buy, invest in, hold for investment, assign, transfer, sell (long or short), exchange, trade in,</w:t>
        <w:br/>
        <w:t>lend, pledge, deliver and otherwise act for that Account, and to exercise, in BGA’s discretion, all rights,</w:t>
        <w:br/>
        <w:t>powers, privileges and other incidents of ownership, with respect to the Securities in that Account. BGA</w:t>
        <w:br/>
        <w:t>will issue trading instructions to IB to cause such Account to purchase and sell exchange traded funds</w:t>
        <w:br/>
        <w:t>(“ETFs”), undertakings for Collective Investment in Transferable Securities (“UCITS”) and/or similarly</w:t>
        <w:br/>
        <w:t>traded instruments (collectively, the “Securities”) pursuant to the asset allocation of the portfolio (the</w:t>
        <w:br/>
        <w:t>“Portfolio”) recommended by BGA based on the financial information and other information provided by</w:t>
        <w:br/>
        <w:t>the Client through the online questionnaire completed during the registration process. In providing all</w:t>
        <w:br/>
        <w:t>services hereunder, BGA and the BCP Platform will rely on the financial information and other information</w:t>
        <w:br/>
        <w:t>provided by Client without any duty or obligation to investigate the accuracy or completeness of the</w:t>
        <w:br/>
        <w:t>information</w:t>
        <w:br/>
        <w:t>1.4 Notwithstanding anything in this Agreement to the contrary, BGA shall have no authority hereunder</w:t>
        <w:br/>
        <w:t>to take or have possession of any assets in the Account or to direct delivery of any Securities or</w:t>
        <w:br/>
        <w:t>payment of any funds held in that Account to itself or to direct any disposition of such Securities or</w:t>
        <w:br/>
        <w:t>funds except to Client, for counter value or as provided in Section 2 hereinafter for payment of advisory</w:t>
        <w:br/>
        <w:t>services. Client shall not withdraw or deposit cash and/or securities in the Account without informing</w:t>
        <w:br/>
        <w:t>BGA.</w:t>
        <w:br/>
        <w:t>1.5 BGA shall have no duty or obligation to advise or take any action on behalf of Client in any legal</w:t>
        <w:br/>
        <w:t>proceedings, including bankruptcies or class actions, involving Securities held in or formerly held in the</w:t>
        <w:br/>
        <w:t>Account or the issuers of Securities.</w:t>
        <w:br/>
        <w:t>2. Advisory Fees</w:t>
        <w:br/>
        <w:t>2.1 For the services provided hereunder Client will pay an advisory fee (the “Advisory Fee”) as follows:</w:t>
        <w:br/>
        <w:t> For the first $100,000, the client pays a maximum annual fee of 1.85% of the account’s Net Liquidation</w:t>
        <w:br/>
        <w:t>Value,</w:t>
        <w:br/>
        <w:t> Then, from $100,001 to $250,000, the client pays a maximum annual fee of 1.75% of the account’s</w:t>
        <w:br/>
        <w:t>Net Liquidation Value,</w:t>
        <w:br/>
        <w:t> Then, from $250,001 to $500,000, the client pays a maximum annual fee of 1.50% of the account’s</w:t>
        <w:br/>
        <w:t>Net Liquidation Value,</w:t>
        <w:br/>
        <w:t> Then, from $500,001 to $1,000,000, the client pays a maximum annual fee of 1.25% of the account’s</w:t>
        <w:br/>
        <w:t>Net Liquidation Value,</w:t>
        <w:br/>
        <w:t> And then, from $1,000,001 and up, the client pays a maximum annual fee of 1.00% of the account’s</w:t>
        <w:br/>
        <w:t>Net Liquidation Value.</w:t>
        <w:br/>
        <w:t>The Advisory Fee will be billed monthly in arrears and must be paid by the Client no later than the tenth</w:t>
        <w:br/>
        <w:t>business day of the immediately following calendar month and shall be based on the net liquidation</w:t>
        <w:br/>
        <w:t>value of the Account calculated on a daily basis by IB as being equal, for any given day, to the ending</w:t>
        <w:br/>
        <w:t>equity value of the Account on that day. Fees can be modified from time to time by BGA upon 30 days</w:t>
        <w:br/>
        <w:t>written notice to Client. If this Agreement becomes effective or terminates before the end of any moth,</w:t>
        <w:br/>
        <w:t>the Advisory Period for the subject month, will be prorated accordingly. Client agrees that Advisory Fee</w:t>
        <w:br/>
        <w:t>may be deducted directly from Client’s Account with IB and paid to BGA.</w:t>
        <w:br/>
        <w:t>2.2 Monthly advisory fees debits will appear on Client’s account statements. Advisory fees will be payable,</w:t>
        <w:br/>
        <w:t>first, from free credit balances, if any, in the Account, and second, from the liquidation or withdrawal by</w:t>
        <w:br/>
        <w:t>instruction of the BGA to IB of Client’s share of money market funds, or balances in any money market</w:t>
        <w:br/>
        <w:t>V 2022.07 2</w:t>
        <w:br/>
        <w:t>account. This Agreement shall serve as authorization for such liquidation or withdrawal. In the event, that</w:t>
        <w:br/>
        <w:t>such free credit balances or money market assets are insufficient to satisfy payment of these advisory</w:t>
        <w:br/>
        <w:t>fees, Client agrees that BGA may instruct IB to liquidate assets in the Account to satisfy the deficit. Client</w:t>
        <w:br/>
        <w:t>expressly acknowledges that BGA is hereby authorized to make these liquidations.</w:t>
        <w:br/>
        <w:t>2.3 BGA reserves the right to reduce or waive advisory fees for the Client’s Accounts for any period of time</w:t>
        <w:br/>
        <w:t>determined by BGA, in its sole discretion. In addition, Client agrees that BGA may waive its fees for the</w:t>
        <w:br/>
        <w:t>Accounts of clients other than Client, without notice to Client and without waiving its fees for Client.</w:t>
        <w:br/>
        <w:t>3. Representations and Warranties.</w:t>
        <w:br/>
        <w:t>3.1. BGA represents and warrants to the Client that (i) it is and at all times will be duly organized and validly</w:t>
        <w:br/>
        <w:t>existing and is qualified to do business under the laws of the jurisdictions in which the nature or conduct</w:t>
        <w:br/>
        <w:t>of its business requires such qualification and the failure to so qualify would materially adversely affect its</w:t>
        <w:br/>
        <w:t>ability to perform its duties under this Agreement; (ii) it has and at all times will have full power and</w:t>
        <w:br/>
        <w:t>authority under the laws of the jurisdiction of its establishment to conduct its business and to perform its</w:t>
        <w:br/>
        <w:t>obligations under this Agreement; and (iii) this Agreement has been duly and validly authorized, executed</w:t>
        <w:br/>
        <w:t>and delivered by it and constitutes and will at all times constitute a valid and binding agreement and is</w:t>
        <w:br/>
        <w:t>enforceable in accordance with its terms subject to the laws of bankruptcy and other laws affecting the</w:t>
        <w:br/>
        <w:t>rights of creditors generally and to principles of equity.</w:t>
        <w:br/>
        <w:t>3.2. The Client represents and warrants to BGA that (i) Client has the requisite legal capacity, authority and</w:t>
        <w:br/>
        <w:t>power to execute, deliver and perform his or her obligations under this Agreement; (ii) if the Client is an</w:t>
        <w:br/>
        <w:t>entity, Client is duly organized, validly existing and in good standing under the laws of its jurisdiction of</w:t>
        <w:br/>
        <w:t>organization and the execution and delivery of this Agreement and the consummation of the transactions</w:t>
        <w:br/>
        <w:t>contemplated hereby are within the power and authority of the Client under its governing documents and</w:t>
        <w:br/>
        <w:t>have been duly authorized by all necessary corporate and other action, and Client agrees to provide BGA</w:t>
        <w:br/>
        <w:t>with a true and correct copy of Client’s organizational documents upon request by BGA and to promptly</w:t>
        <w:br/>
        <w:t>notify BGA of any amendment thereof; (iii) if this Agreement is entered into by a trustee or other fiduciary,</w:t>
        <w:br/>
        <w:t>such trustee or fiduciary represents that the services to be provided by BGA under this Agreement are</w:t>
        <w:br/>
        <w:t>within the scope of the services and investments authorized by the governing instruments of, and/or law</w:t>
        <w:br/>
        <w:t>and regulations applicable to, such trustee or fiduciary and such trustee or fiduciary is duly authorized to</w:t>
        <w:br/>
        <w:t>enter into this Agreement. (v) for Joint Account Clients (With Rights of Survivorship), the representations,</w:t>
        <w:br/>
        <w:t>warranties and agreements made herein are made on behalf of all of the joint account holders and each</w:t>
        <w:br/>
        <w:t>account holder represents and warrants that he/she (a) is a Client; (b) has the authority to act on behalf of</w:t>
        <w:br/>
        <w:t>the Account without notice to the other joint account holder(s) who irrevocably appoint him/her as</w:t>
        <w:br/>
        <w:t>attorney-in-fact to take all action on his or her behalf and to represent him or her in all respects in</w:t>
        <w:br/>
        <w:t>connection with the Account, (c) BGA may rely and accept such instructions from any one Client; (d) is</w:t>
        <w:br/>
        <w:t>jointly and severally liable per the terms of this Agreement; and (e) that in the case of death of any of the</w:t>
        <w:br/>
        <w:t>joint account holders, interest in the entire Account shall vest in the surviving account holder(s) under the</w:t>
        <w:br/>
        <w:t>same terms and conditions of this Agreement and the surviving account holder(s) shall promptly provide</w:t>
        <w:br/>
        <w:t>BGA with written notice thereof and provide any documentation reasonably requested by BGA in its</w:t>
        <w:br/>
        <w:t>management of the Account; (vi) Client is the owner of all assets in the Account, and such assets are free</w:t>
        <w:br/>
        <w:t>and clear of any encumbrances; (vii) As of the Effective Date, and at all times during the term of this</w:t>
        <w:br/>
        <w:t>Agreement, none of the Account’s assets are or will be assets of “employee benefit plans” within the</w:t>
        <w:br/>
        <w:t>meaning of the Federal Employee Retirement Income Security Act of 1974, as amended; and (viii) the</w:t>
        <w:br/>
        <w:t>assets contributed by Client to the Account are not directly or indirectly derived from activities that may</w:t>
        <w:br/>
        <w:t>contravene any laws and regulations, including anti-money laundering laws and regulations, and neither</w:t>
        <w:br/>
        <w:t>V 2022.07 3</w:t>
        <w:br/>
        <w:t>Client nor any person controlling or controlled by Client is an individual or entity named on a list of</w:t>
        <w:br/>
        <w:t>prohibited persons or entities by the United States Treasury Department’s Office of Foreign Asset Control.</w:t>
        <w:br/>
        <w:t>4. Additional Covenants of Client.</w:t>
        <w:br/>
        <w:t>4.1 Client acknowledges and agrees that the recommended Portfolio may include only a single ETF/UCITS</w:t>
        <w:br/>
        <w:t>for each asset class within the recommended Portfolio, with each ETF/UCITS playing a necessary role in the</w:t>
        <w:br/>
        <w:t>overall investment strategy and, therefore, Client understands and acknowledges that there can be no</w:t>
        <w:br/>
        <w:t>exclusions or restrictions of ETFs/UCITS recommended as part of the recommended Portfolio.</w:t>
        <w:br/>
        <w:t>4.2 Client will provide BGA with complete and accurate information about Client’s identity, background, net</w:t>
        <w:br/>
        <w:t>worth, investing timeframe, other risk considerations, any Securities from which Client may be or become</w:t>
        <w:br/>
        <w:t>legally restricted from buying or selling, as requested, and other investment accounts, as requested, in the</w:t>
        <w:br/>
        <w:t>online questionnaire and will promptly update that information as Client’s circumstances change.</w:t>
        <w:br/>
        <w:t>4.3 Client understands and agrees that all transfers of funds into and out of Client’s account will only be</w:t>
        <w:br/>
        <w:t>initiated to and from the brokerage account in Client’s name, which Client designates at the outset of this</w:t>
        <w:br/>
        <w:t>relationship. Such account is considered to be first party, and no transfers of funds received from, or</w:t>
        <w:br/>
        <w:t>transferred to, any financial account in another name, will be allowed (considered to be third party, and</w:t>
        <w:br/>
        <w:t>thus not allowed).</w:t>
        <w:br/>
        <w:t>4.4 Client is not a current or former senior foreign political figure (“SFPF”) or politically exposed person</w:t>
        <w:br/>
        <w:t>(“PEP”), or an immediate family member or close associate of such an individual.1</w:t>
        <w:br/>
        <w:t>4.5 Client understands and agrees that (A) neither BGA nor any of its affiliates guarantee the performance of</w:t>
        <w:br/>
        <w:t>the Account, are responsible to Client for any investment losses; (B) the Account is not insured against loss</w:t>
        <w:br/>
        <w:t>of income or principal; (C) there are significant risks associated with investing in Securities, including, but</w:t>
        <w:br/>
        <w:t>not limited to, the risk that the Account could suffer substantial loss in value, and this risk applies even when</w:t>
        <w:br/>
        <w:t>the Account is managed by an investment adviser; (D) the past performance of any benchmark, market</w:t>
        <w:br/>
        <w:t>index, ETF, UCITS or other Security does not indicate its future performance, and future transactions will be</w:t>
        <w:br/>
        <w:t>made in different Securities and different economic environments; and (E) BGA causes the Account to invest</w:t>
        <w:br/>
        <w:t>in Securities in essentially the proportions set forth by the Portfolio (subject to the profile information</w:t>
        <w:br/>
        <w:t>received from Client), and provide only the specific reviews and restrictions described in this Agreement,</w:t>
        <w:br/>
        <w:t>and will not otherwise review or control such Account. There are significant risks associated with any</w:t>
        <w:br/>
        <w:t>investment program.</w:t>
        <w:br/>
        <w:t>4.6 Client understands and agrees that the Account will be managed solely by BGA issuing trading instructions</w:t>
        <w:br/>
        <w:t>to IB to cause the Account to follow the asset allocation of the recommended Portfolio, based on the</w:t>
        <w:br/>
        <w:t>information Client has provided via the online questionnaire. Client further understands that if any of the</w:t>
        <w:br/>
        <w:t>information Client provides is or becomes incomplete or inaccurate, the Account’s activities may not</w:t>
        <w:br/>
        <w:t>achieve Client’s desired investment or tax strategy, the Account may purchase Securities from which Client</w:t>
        <w:br/>
        <w:t>is restricted from purchasing at that time or the Recommended Portfolio may be inappropriate for Client.</w:t>
        <w:br/>
        <w:t>1 A “senior foreign political figure” is defined as (a) a current or former senior official in the executive, legislative, administrative, military or judicial branches of a non-U.S.</w:t>
        <w:br/>
        <w:t>government (whether elected or not), a current or former senior official of a major non-U.S. political party, or a current or former senior executive of a non-U.S. government-</w:t>
        <w:br/>
        <w:t>owned commercial enterprise; (b) a corporation, business, or other entity that has been formed by, or for the benefit of, any such individual; (c) an immediate family member of</w:t>
        <w:br/>
        <w:t>any such individual; and (d) a person who is widely and publicly known (or is actually known) to be a close associate of such individual. For purposes of this definition, a "senior</w:t>
        <w:br/>
        <w:t>official" or "senior executive" means an individual with substantial authority over policy, operations, or the use of government-owned resources; and "immediate family member"</w:t>
        <w:br/>
        <w:t>means a spouse, parents, siblings, children and spouse's parents or siblings. A "politically exposed person" ("PEP") is a term used for individuals who are or have been entrusted</w:t>
        <w:br/>
        <w:t>with prominent public functions in a foreign country, for example, Heads of State or of government, senior politicians, senior government, judicial or military officials, senior</w:t>
        <w:br/>
        <w:t>executives of state owned corporations, important political party officials. Business relationships with family members or close associates of PEPs involve reputational risks similar</w:t>
        <w:br/>
        <w:t>to those with PEPs themselves.</w:t>
        <w:br/>
        <w:t>V 2022.07 4</w:t>
        <w:br/>
        <w:t>An Account’s transactions may be executed by IB at approximately the same time as other client accounts</w:t>
        <w:br/>
        <w:t>managed by BGA in accordance, and if the transactions are large in relation to the trading volume on that</w:t>
        <w:br/>
        <w:t>particular day, the price may be different than it would be for the execution of a smaller transaction.</w:t>
        <w:br/>
        <w:t>4.7 BGA shall not be liable to Client for any loss resulting from any act or omission of Client, IB or other</w:t>
        <w:br/>
        <w:t>custodian or broker-dealer, or resulting from any events beyond the reasonable control of BGA, including</w:t>
        <w:br/>
        <w:t>without limitation any failure, default, or delay in performance resulting from computer failure or</w:t>
        <w:br/>
        <w:t>breakdown in communications, hardware or software malfunction, IB system outages, internet service</w:t>
        <w:br/>
        <w:t>failure or unavailability, any kind of interruption of the services provided by IB or BGA’s ability to</w:t>
        <w:br/>
        <w:t>communicate with IB; or the actions of any governmental, judicial or regulatory body.</w:t>
        <w:br/>
        <w:t>4.8 Client understands and agrees that an Account’s composition and performance may be different for a</w:t>
        <w:br/>
        <w:t>variety of reasons from those of any initial Portfolio recommendation to Client. These differences can arise</w:t>
        <w:br/>
        <w:t>each time the Portfolio is adjusted or rebalanced, including, but not limited to, the following instances: (A)</w:t>
        <w:br/>
        <w:t>when the Account is established and the initial Securities positions are established; (B) when Client</w:t>
        <w:br/>
        <w:t>contributes additional capital to such Account; (C) when Client revises his/her investment profile and causes</w:t>
        <w:br/>
        <w:t>BGA to recommend a new Portfolio or revise the existing Portfolio; (D) each time the Advisory Fee</w:t>
        <w:br/>
        <w:t>(described in Section 2) is charged and paid from such Account; and (E) any time BGA adjusts its algorithm</w:t>
        <w:br/>
        <w:t>by which the composition of the Account is maintained as specified for the Portfolio. On any such</w:t>
        <w:br/>
        <w:t>adjustment, BGA may adjust the Portfolio in its discretion to approximate the composition specified in the</w:t>
        <w:br/>
        <w:t>Portfolio as closely as reasonably practicable based on the conditions at the time.</w:t>
        <w:br/>
        <w:t>4.9 Client understands and agrees that the prices of Securities purchased or sold for the Account may be less</w:t>
        <w:br/>
        <w:t>favorable than the prices in similar transactions for other BGA Clients for whom BGA has designated</w:t>
        <w:br/>
        <w:t>different Portfolios.</w:t>
        <w:br/>
        <w:t>4.10 Client acknowledges that Client’s country(ies) of residence may have requirements for and place</w:t>
        <w:br/>
        <w:t>obligations on Client with respect to (i) opening and maintaining this Account and with respect to obtaining</w:t>
        <w:br/>
        <w:t>financial products or services outside Client’s country of residence or domicile, including certain asset</w:t>
        <w:br/>
        <w:t>transfer, transaction reporting and filing requirements; (ii) the filing of tax information and payment of taxes</w:t>
        <w:br/>
        <w:t>(including without limitation withholdings, levies, imposts, duties, deductions, charges, stamp or</w:t>
        <w:br/>
        <w:t>documentary taxes, excise or property taxes); and (iii) other foreign exchange or capital controls. Client</w:t>
        <w:br/>
        <w:t>acknowledges that BGA is not responsible for knowledge of or advising Client on any such requirements.</w:t>
        <w:br/>
        <w:t>Client represents and warrants to adhere to and comply with all such requirements.</w:t>
        <w:br/>
        <w:t>5. Confidential Relationship.</w:t>
        <w:br/>
        <w:t>Each party agrees that all non-public confidential information concerning the other party which may become</w:t>
        <w:br/>
        <w:t>available to such party in connection with services, transactions, or relationships contemplated in this</w:t>
        <w:br/>
        <w:t>Agreement shall at all times be treated in strictest confidence and shall not be disclosed to third persons</w:t>
        <w:br/>
        <w:t>except (a) as may be required by law or regulatory authority, including but not limited to any subpoena,</w:t>
        <w:br/>
        <w:t>administrative, regulatory, or judicial demand, or court order;(b) as otherwise set forth in this Agreement; or</w:t>
        <w:br/>
        <w:t>(c) upon the prior written approval of the other party to this Agreement. BGA is not obliged to disclose to the</w:t>
        <w:br/>
        <w:t>Client or, in making any recommendations or taking any step- in connection with the advisory services herein</w:t>
        <w:br/>
        <w:t>to take into consideration information either (i) the disclosure of which by it to the Client would or might be</w:t>
        <w:br/>
        <w:t>a breach of duty or confidence to any other person; or (ii) which came to the notice of a director, officer,</w:t>
        <w:br/>
        <w:t>employee or agent of BGA, but does not come to the actual notice of the individual making the decision or</w:t>
        <w:br/>
        <w:t>taking the step-in question; or (iii) Client consents that for the purposes described in this Agreement, the</w:t>
        <w:br/>
        <w:t>Client’s data may be transferred to countries outside the territory of the United States of America and that</w:t>
        <w:br/>
        <w:t>V 2022.07 5</w:t>
        <w:br/>
        <w:t>BGA may use and analyze said data, including the nature of Client’s transactions, to provide the Client with</w:t>
        <w:br/>
        <w:t>Investment Recommendations. Nothing in this agreement shall prevent the disclosure of information by a</w:t>
        <w:br/>
        <w:t>Party (a) to its auditors, legal or other professional advisers in the proper performance of its duties under this</w:t>
        <w:br/>
        <w:t>agreement; (b) pursuant to any right or obligation to or by which such Party may be entitled or bound to</w:t>
        <w:br/>
        <w:t>disclose information or under compulsion of law or pursuant to the requirements of competent regulatory or</w:t>
        <w:br/>
        <w:t>other authorities; (c) where the information is in the public domain otherwise than due to a breach of this</w:t>
        <w:br/>
        <w:t>Section. Neither of the Parties shall do or commit any act, matter or thing which would or might prejudice or</w:t>
        <w:br/>
        <w:t>bring into disrepute in any manner the business or reputation of the other Party or any director or partner of</w:t>
        <w:br/>
        <w:t>the other Party. Client acknowledges receipt of BGA’ Privacy Policy available at:</w:t>
        <w:br/>
        <w:t>https://bradescoinvest.us.</w:t>
        <w:br/>
        <w:t>6. Valuation.</w:t>
        <w:br/>
        <w:t>The assets in the Account will be valued by IB as custodian of the Account.</w:t>
        <w:br/>
        <w:t>7. Other Fees and Charges.</w:t>
        <w:br/>
        <w:t>BGA sponsors a Wrap Fee Program. The Wrap Fee Program bundles, or “wraps,” investment advisory,</w:t>
        <w:br/>
        <w:t>brokerage, custody, clearance, settlement, and other administrative services together and charges a single</w:t>
        <w:br/>
        <w:t>fee. Nonetheless, Investor agrees that Investor may incur certain additional charges imposed by other third</w:t>
        <w:br/>
        <w:t>parties, such as broker-dealers, custodians, trust companies, banks, and other financial institutions. These</w:t>
        <w:br/>
        <w:t>additional fees can include, without limitation, international transfer fees, fees attributable to alternative</w:t>
        <w:br/>
        <w:t>assets, reporting charges, fees charged by the independent managers, margin costs, charges imposed directly</w:t>
        <w:br/>
        <w:t>by a mutual fund or ETF, as disclosed in the fund’s prospectus (e.g., fund management fees and other fund</w:t>
        <w:br/>
        <w:t>expenses), deferred sales charges, odd-lot differentials, transfer taxes, wire transfer and electronic fund fees,</w:t>
        <w:br/>
        <w:t>and other fees and taxes on brokerages accounts and securities transactions. BGA encourages clients to</w:t>
        <w:br/>
        <w:t>review all fees charged to fully understand the total amount of fees they will pay. BGA does not receive any</w:t>
        <w:br/>
        <w:t>compensation from the issuers of the investment products it recommends.</w:t>
        <w:br/>
        <w:t>8. Non-Exclusive Advisory Services.</w:t>
        <w:br/>
        <w:t>BGA performs investment advisory services for various clients and BGA does not make its investment advisory</w:t>
        <w:br/>
        <w:t>services available exclusively to the Client. Client agrees that BGA may give advice and act with respect to any</w:t>
        <w:br/>
        <w:t>of its other clients which may differ from advice given, or the timing or nature of action taken, with respect</w:t>
        <w:br/>
        <w:t>to the assets in Client’s Account.</w:t>
        <w:br/>
        <w:t>9. Risk Acknowledgement.</w:t>
        <w:br/>
        <w:t>BGA does not guarantee the future performance of the Account or any specific level of performance, the</w:t>
        <w:br/>
        <w:t>success of any investment decision or strategy that BGA uses or recommends or the success of BGA’s overall</w:t>
        <w:br/>
        <w:t>management of the Account. The Client understands that investment decisions made for the Account by BGA</w:t>
        <w:br/>
        <w:t>are subject to various market, currency, economic and business risks, and that those investment decisions</w:t>
        <w:br/>
        <w:t>will not always be profitable. Except as may otherwise be provided by law, BGA will not be liable to the Client</w:t>
        <w:br/>
        <w:t>for (i) any loss that the Client may suffer by reason of any investment decision made or other action taken or</w:t>
        <w:br/>
        <w:t>omitted in good faith by BGA; (ii) any loss arising from BGA’s adherence to the Client’s instructions; or (iii) any</w:t>
        <w:br/>
        <w:t>act or failure to act by IB to which BGA directs transactions for the Account, or by any other third party,</w:t>
        <w:br/>
        <w:t>including, but not limited to, any tax liability asserted against Client by any federal, state or local authority</w:t>
        <w:br/>
        <w:t>with respect to the Account, except in the case of fraud or willful misconduct.</w:t>
        <w:br/>
        <w:t>V 2022.07 6</w:t>
        <w:br/>
        <w:t>10. Indemnity and Liability.</w:t>
        <w:br/>
        <w:t>The Client shall indemnify and defend BGA and BGA’ directors, officers, shareholders, employees and affiliates</w:t>
        <w:br/>
        <w:t>and hold them harmless from and against any and all claims, losses, liabilities, judgments, actions, damages</w:t>
        <w:br/>
        <w:t>and expenses, including but not limited to attorneys’ fees, expenses, and court costs, paid, suffered, incurred</w:t>
        <w:br/>
        <w:t>or sustained by BGA arising out of or in connection with any breach of Client’s representations and warranties</w:t>
        <w:br/>
        <w:t>hereunder or any actions or omissions of Client or other third party selected by Client, except such as arise</w:t>
        <w:br/>
        <w:t>from BGA’ breach of fiduciary duty to Client, except in the case of fraud or willful misconduct Anything in this</w:t>
        <w:br/>
        <w:t>Section 8 or otherwise in this Agreement to the contrary notwithstanding, however, nothing herein shall</w:t>
        <w:br/>
        <w:t>constitute a waiver or limitation of any rights that Client may have under any federal or state securities laws.</w:t>
        <w:br/>
        <w:t>11. Termination.</w:t>
        <w:br/>
        <w:t>11.1. Client may terminate the Agreement within five (5) business days of signing, without penalty.</w:t>
        <w:br/>
        <w:t>11.2. Additionally, Client or BGA may at any time terminate this Agreement by providing a thirty (30) days’</w:t>
        <w:br/>
        <w:t>written notice to the other party.</w:t>
        <w:br/>
        <w:t>11.3. Further, BGA reserves the right to terminate the account relationship, without prior notification, and send</w:t>
        <w:br/>
        <w:t>Client’s funds to the designated financial institution, if deemed necessary for compliance purposes.</w:t>
        <w:br/>
        <w:t>11.4. Client’s withdrawal of all of the assets in the Account will terminate this Agreement. Such termination</w:t>
        <w:br/>
        <w:t>shall not, however, affect liabilities or obligations incurred or arising from transactions initiated under</w:t>
        <w:br/>
        <w:t>this Agreement prior to such termination, including the provisions regarding arbitration, which shall</w:t>
        <w:br/>
        <w:t>survive any expiration or termination of this Agreement.</w:t>
        <w:br/>
        <w:t>11.5. Client will have the option to terminate this agreement in its entirety exercisable at Client’s sole option,</w:t>
        <w:br/>
        <w:t>and without penalty, for five days from the date of the Client’s signing of this agreement; provided,</w:t>
        <w:br/>
        <w:t>however, that any investment action taken by BGA with respect to the selected Portfolio during such five</w:t>
        <w:br/>
        <w:t>day period in reliance upon this agreement and prior to receipt of actual notice of the Client’s exercise of</w:t>
        <w:br/>
        <w:t>this right of termination, will be at the sole risk of the Client.</w:t>
        <w:br/>
        <w:t>11.6. Upon termination:</w:t>
        <w:br/>
        <w:t> Client shall have the exclusive responsibility to monitor the securities in the Account and issue</w:t>
        <w:br/>
        <w:t>instructions regarding any assets in the Account;</w:t>
        <w:br/>
        <w:t> BGA will have no obligation to recommend or take any action with regard to the securities, cash,</w:t>
        <w:br/>
        <w:t>or other investments in the Account.</w:t>
        <w:br/>
        <w:t> Termination of this Agreement will not affect (i) the validity of any action taken previously by</w:t>
        <w:br/>
        <w:t>BGA/BCP Global under this Agreement; (ii) liabilities or obligations of the parties from transactions</w:t>
        <w:br/>
        <w:t>initiated before the termination date; or (iii) Client’s obligation to pay Advisory Fees (pro-rated</w:t>
        <w:br/>
        <w:t>through the date of termination) and any additional costs and expenses accrued through the</w:t>
        <w:br/>
        <w:t>termination date.</w:t>
        <w:br/>
        <w:t> Client understands and agrees that BGA may determine to liquidate immediately all holdings in</w:t>
        <w:br/>
        <w:t>the Portfolio</w:t>
        <w:br/>
        <w:t>12. Account Statements.</w:t>
        <w:br/>
        <w:t>Client will receive account statements from IB, which are the official records of the Account. BGA may also</w:t>
        <w:br/>
        <w:t>provide information about the Account from time to time.</w:t>
        <w:br/>
        <w:t>V 2022.07 7</w:t>
        <w:br/>
        <w:t>13. Proxy Voting.</w:t>
        <w:br/>
        <w:t>Unless the parties otherwise agree in writing, BGA shall have no obligation or authority to take any action or</w:t>
        <w:br/>
        <w:t>render any advice with respect to the voting of proxies solicited by or with respect to issuers of securities held</w:t>
        <w:br/>
        <w:t>by an Account. Client expressly retains the authority and responsibility for, and BGA is expressly precluded</w:t>
        <w:br/>
        <w:t>from rendering any advice or taking any action with respect to, the voting of any such proxies.</w:t>
        <w:br/>
        <w:t>14. Minimum Account Size.</w:t>
        <w:br/>
        <w:t>The minimum amount of assets to be invested in the Account is $20,000.00. Should the market value of the</w:t>
        <w:br/>
        <w:t>Account fall below the stated minimum, BGA shall have the right to require that additional monies or</w:t>
        <w:br/>
        <w:t>securities be promptly deposited to bring the Account value up to the required minimum or to close the</w:t>
        <w:br/>
        <w:t>Account.</w:t>
        <w:br/>
        <w:t>15. Assignment.</w:t>
        <w:br/>
        <w:t>This Agreement may not be assigned (within the meaning of the Investment Advisors Act of 1940) by either</w:t>
        <w:br/>
        <w:t>party without prior consent of the other party.</w:t>
        <w:br/>
        <w:t>16. Delivery of Information.</w:t>
        <w:br/>
        <w:t>Client acknowledges electronic delivery of BGA’ brochure that would be required to be delivered under the</w:t>
        <w:br/>
        <w:t>Advisers Act (including the information in Part 2 of BGA’ Form ADV), which is available on the Site and</w:t>
        <w:br/>
        <w:t>provided here by link: https://bradescoinvest.us. Upon written of request by Client, BGA agrees to annually</w:t>
        <w:br/>
        <w:t>deliver electronically, without charge, BGA’ Brochure required by the Advisers Act.</w:t>
        <w:br/>
        <w:t>17. Arbitration.</w:t>
        <w:br/>
        <w:t>Any controversy or dispute that may arise between Client and BGA concerning any transaction, or the</w:t>
        <w:br/>
        <w:t>construction, performance, or breach of this Agreement shall be settled by arbitration in Miami-Dade County.</w:t>
        <w:br/>
        <w:t>Any arbitration shall be pursuant to the rules, then applying, of the American Arbitration Association (“AAA</w:t>
        <w:br/>
        <w:t>Rules”), except to the extent set forth herein. The arbitration panel shall consist of one arbitrator having</w:t>
        <w:br/>
        <w:t>knowledge of investment advisory activities and judgment upon the award rendered may be entered into in</w:t>
        <w:br/>
        <w:t>any court, state or federal, having jurisdiction. Arbitration is final and binding on all parties. Pre-arbitration</w:t>
        <w:br/>
        <w:t>discovery will be limited in accordance with the AAA Rules. The arbitrators' award is not required to include</w:t>
        <w:br/>
        <w:t>factual findings or legal reasoning and any party's right to appeal or to seek modification of rulings by the</w:t>
        <w:br/>
        <w:t>arbitrators is strictly limited. Each party agrees that arbitration shall not apply to the breach by it of any of</w:t>
        <w:br/>
        <w:t>the provisions Section 5 as each party recognizes and affirms that in the event of breach by it of any of the</w:t>
        <w:br/>
        <w:t>provisions of Section 5 money damages would be inadequate and the injured party would have no adequate</w:t>
        <w:br/>
        <w:t>remedy at law. Accordingly, each party shall have the right, in addition to any other rights and remedies</w:t>
        <w:br/>
        <w:t>existing in its favor, to enforce its rights and the breaching party’s obligations under Section 5 not only by an</w:t>
        <w:br/>
        <w:t>action or actions for damages, but also by an action or actions for specific performance, injunction and/or</w:t>
        <w:br/>
        <w:t>other equitable relief in order to enforce or prevent any violations (whether anticipatory, continuing or</w:t>
        <w:br/>
        <w:t>future) of the provisions thereof. Except as provided herein by becoming a party to this Agreement, each</w:t>
        <w:br/>
        <w:t>party is agreeing to have all disputes, claims or controversies arising out of or relating to this Agreement</w:t>
        <w:br/>
        <w:t>decided by arbitration and is giving up any rights he or she or it might possess to have those matters litigated</w:t>
        <w:br/>
        <w:t>in a court or jury trial. By becoming a party to this Agreement, each party is giving up his or her or its judicial</w:t>
        <w:br/>
        <w:t>rights to discovery and appeal except to the extent that they are specifically provided for under this</w:t>
        <w:br/>
        <w:t>V 2022.07 8</w:t>
        <w:br/>
        <w:t>Agreement. If any party refuses to submit to arbitration after agreeing to this provision, that party may be</w:t>
        <w:br/>
        <w:t>compelled to arbitrate under federal or state law. By becoming a party to this Agreement, each party confirms</w:t>
        <w:br/>
        <w:t>that his or her or its agreement to this arbitration provision is voluntary.</w:t>
        <w:br/>
        <w:t>18. Governing Law.</w:t>
        <w:br/>
        <w:t>This Agreement and all of the terms herein shall be construed and governed according to the laws of the State</w:t>
        <w:br/>
        <w:t>of Florida without giving effect to principles of conflict of laws, provided that there is no inconsistency with</w:t>
        <w:br/>
        <w:t>federal laws.</w:t>
        <w:br/>
        <w:t>19. Force Majeure.</w:t>
        <w:br/>
        <w:t>No party shall be liable or responsible to the other party, nor be deemed to have defaulted under or breached</w:t>
        <w:br/>
        <w:t>this Agreement, for any failure or delay in fulfilling or performing any term of this Agreement when and to</w:t>
        <w:br/>
        <w:t>the extent such failure or delay is caused by or results from acts beyond the affected party’s reasonable</w:t>
        <w:br/>
        <w:t>control, including, without limitation: (a) acts of God; (b) flood, fire, earthquake, hurricane, or explosion; (c)</w:t>
        <w:br/>
        <w:t>war, invasion, hostilities (whether war is declared or not), terrorist threats or acts, riot, or other civil unrest;</w:t>
        <w:br/>
        <w:t>(d) government order or law; (e) actions, embargoes, or blockades in effect on or after the date of this</w:t>
        <w:br/>
        <w:t>Agreement; (f) action by any governmental authority, including without limitation quarantines or stay-at-</w:t>
        <w:br/>
        <w:t>home or shelter-in-place orders; (g) national or regional emergency; (h) strikes, labor stoppages or</w:t>
        <w:br/>
        <w:t>slowdowns, or other industrial disturbances; (i) epidemic or pandemic; and (j) shortage of adequate power</w:t>
        <w:br/>
        <w:t>or transportation facilities. The party suffering a Force Majeure Event shall give notice seven (7) days of the</w:t>
        <w:br/>
        <w:t>Force Majeure Event to the other party, stating the period of time the occurrence is expected to continue and</w:t>
        <w:br/>
        <w:t>shall use diligent efforts to end the failure or delay and ensure the effects of such Force Majeure Event are</w:t>
        <w:br/>
        <w:t>minimized.</w:t>
        <w:br/>
        <w:t>20. Notices.</w:t>
        <w:br/>
        <w:t>All notices and communications under this Agreement must be made through the BGA bradescoinvest.us</w:t>
        <w:br/>
        <w:t>platform. BGA’ contact information for this purpose is _https://bradescoinvest.us and Client’s contact</w:t>
        <w:br/>
        <w:t>information for this purpose is contained in Client’s user account on BCP platform and the primary email</w:t>
        <w:br/>
        <w:t>address (es) in Client’s Account Application as Client shall update from time to time.</w:t>
        <w:br/>
        <w:t>21. Severability and Amendment.</w:t>
        <w:br/>
        <w:t>The invalidity or unenforceability of any provision hereof shall in no way affect the validity or enforceability</w:t>
        <w:br/>
        <w:t>of any and all other provisions hereof. Client acknowledges that BGA may amend this Agreement from time</w:t>
        <w:br/>
        <w:t>to time by notifying Client by email or message, which amendment will be effective immediately.</w:t>
        <w:br/>
        <w:t>22. Waiver or Modification.</w:t>
        <w:br/>
        <w:t>BGA’ waiver or modification of any condition or obligation hereunder shall not be construed as a waiver or</w:t>
        <w:br/>
        <w:t>modification of any other condition or obligation, nor shall BGA’ waiver or modification granted on one</w:t>
        <w:br/>
        <w:t>occasion be construed as applying to any other occasion. Entire Agreement. This Agreement is the entire</w:t>
        <w:br/>
        <w:t>agreement of the parties regarding the subject matter hereof and supersedes all prior or contemporaneous</w:t>
        <w:br/>
        <w:t>written or oral negotiations, correspondence, agreements, and understandings (including any and all</w:t>
        <w:br/>
        <w:t>preexisting client account agreements, which are hereby cancelled). However, the parties may choose to</w:t>
        <w:br/>
        <w:t>enter into separate agreements between them regarding different subject matters or investment programs.</w:t>
        <w:br/>
        <w:t>V 2022.07 9</w:t>
        <w:br/>
        <w:t>23. No Third-Party Beneficiaries.</w:t>
        <w:br/>
        <w:t>Neither party intends for this Agreement to benefit any third party not expressly named in this Agreement.</w:t>
        <w:br/>
        <w:t>V 2022.07 10</w:t>
        <w:br/>
        <w:t>24. Privacy Disclosure.</w:t>
        <w:br/>
        <w:t>Client acknowledges receipt of BGA’ privacy notice, which is provided as Supplement 2 to this agreement.</w:t>
        <w:br/>
        <w:t>25. Electronic Delivery Notification/Consent.</w:t>
        <w:br/>
        <w:t>25.1 Client acknowledges receipt of BGA’ Electronic Agreement and Disclosure Statement, which is provided</w:t>
        <w:br/>
        <w:t>as Supplement 1 to this agreement. The Client will be provided with password-protected online access</w:t>
        <w:br/>
        <w:t>to the Account through BGA’ website.</w:t>
        <w:br/>
        <w:t>25.2 The Client hereby consents to receive all future communications from BGA including (1) announcements</w:t>
        <w:br/>
        <w:t>via e-mail delivery when Form ADV Part 2, Part 3 (Customer Relationship Summary) and material updates</w:t>
        <w:br/>
        <w:t>thereto and other disclosures (“Disclosures”) become available; (2) copies of such Disclosures via e-mail</w:t>
        <w:br/>
        <w:t>delivery or by accessing BGA' website or the website of the SEC; (3) account statements and other account</w:t>
        <w:br/>
        <w:t>information provided to the Account (“Account Documents”) through BGA' website. Client will notify BGA</w:t>
        <w:br/>
        <w:t>of any changes to the email address of record to be used in connection with the Account. The Client may</w:t>
        <w:br/>
        <w:t>revoke this consent and/or request paper copies of any client communications at any time by contacting</w:t>
        <w:br/>
        <w:t>BGA in writing as contemplated in Section 20 above.</w:t>
        <w:br/>
        <w:t>25.3 Furthermore, the Client understands that by consenting to email delivery the Client is consenting to the</w:t>
        <w:br/>
        <w:t>following: (i) the Client will receive an e-mail announcement from BGA when any required Disclosures are</w:t>
        <w:br/>
        <w:t>posted to BGA' or the SEC’s website and such email will contain the website address where the Client may</w:t>
        <w:br/>
        <w:t>access the materials; (ii) the materials may be viewed and printed; (iii) BGA reserves the right to post</w:t>
        <w:br/>
        <w:t>Disclosures on its website without providing notice to me, when permitted by law; (iv) all Disclosures</w:t>
        <w:br/>
        <w:t>provided via e-mail notification will be deemed to be good and effective delivery to the Client when sent</w:t>
        <w:br/>
        <w:t>by BGA, regardless of whether the Client actually or timely receives or accesses the e-mail notification; (v)</w:t>
        <w:br/>
        <w:t>BGA will send all e-mails to the e-mail address set forth below and the Client will notify BGA of any changes</w:t>
        <w:br/>
        <w:t>thereto. If BGA receives notification that the e-mail is undeliverable, BGA will provide delivery to the postal</w:t>
        <w:br/>
        <w:t>address of record for the Account or may, but is not required to, notify the Client to obtain alternative</w:t>
        <w:br/>
        <w:t>delivery instructions.</w:t>
        <w:br/>
        <w:t>25.4 The Client understands that by consenting to website delivery the Client is consenting to the following: (i)</w:t>
        <w:br/>
        <w:t>BGA and/or IB will make Account Documents available for viewing online by the Client and those people</w:t>
        <w:br/>
        <w:t>whom the Client authorizes below; (ii) the Client understands that Account Documents will be available by</w:t>
        <w:br/>
        <w:t>accessing BGA’ website through BGA’ arrangements with IB (via technology agreement with IB)) and the</w:t>
        <w:br/>
        <w:t>Client hereby directs BGA to transmit account data and any necessary information to IB; (iii) Account data</w:t>
        <w:br/>
        <w:t>will reside on IB’s computer systems for purposes of making Account Documents available for viewing; (iv)</w:t>
        <w:br/>
        <w:t>IB will have access to Client’s name, username and social security number and IB is obligated to keep such</w:t>
        <w:br/>
        <w:t>information confidential in accordance with its policies and applicable law; (v) the Client is responsible for</w:t>
        <w:br/>
        <w:t>the confidentiality and use of the Client’s user identification and password; (vi) it is the Client’s</w:t>
        <w:br/>
        <w:t>responsibility to notify BGA and/or IB of any changes to the list of people who are authorized to view online</w:t>
        <w:br/>
        <w:t>Account Documents. BGA will not assist anyone not so authorized in accessing the Account Documents;</w:t>
        <w:br/>
        <w:t>(vii) BGA is not responsible for any loss relating to the Client’s use, or the use by anyone to whom the Client</w:t>
        <w:br/>
        <w:t>grant’s access to Account Documents, of the account access feature of BGA’ website; (viii) the use and</w:t>
        <w:br/>
        <w:t>storage of any information, including portfolio information, available through the use of BGA' website is at</w:t>
        <w:br/>
        <w:t>the Client’s sole risk and responsibility and BGA makes no representations or warranties, express or</w:t>
        <w:br/>
        <w:t>implied, regarding account information or the access, speed or availability of Internet or network services.</w:t>
        <w:br/>
        <w:t>V 2022.07 11</w:t>
        <w:br/>
        <w:t>25.5 The Client further understands (i) there is no charge by BGA for any electronic delivery service, however</w:t>
        <w:br/>
        <w:t>the Client may incur costs associated with electronic access to documents, such as usage charges from an</w:t>
        <w:br/>
        <w:t>Internet access provider and/or telephone company; (ii) the Client must have an e-mail account and access</w:t>
        <w:br/>
        <w:t>to an Internet browser; (iii) Adobe Acrobat Reader® (Acrobat® software is available for download free of</w:t>
        <w:br/>
        <w:t>charge at http://www.adobe.com/products/acrobat/readstep2.html?promoid=BUIGO); and (iv) if Client</w:t>
        <w:br/>
        <w:t>wishes to print documents, Client must have access to a printer.</w:t>
        <w:br/>
        <w:t>26. Digital Agreement.</w:t>
        <w:br/>
        <w:t>26.1. As an investment adviser that offers a Wrap Fee Program, BGA offers such program entirely via BCP</w:t>
        <w:br/>
        <w:t>platform, Client hereby acknowledges by clicking “AGREE”, that your digital agreement represents the</w:t>
        <w:br/>
        <w:t>same legal representation as signing a paper version of this investment advisory agreement and</w:t>
        <w:br/>
        <w:t>supplements. Client further acknowledges that this agreement may be amended form time-to-time</w:t>
        <w:br/>
        <w:t>and any material changes are subject to Client notification accordingly.</w:t>
        <w:br/>
        <w:t>V 2022.07 12</w:t>
        <w:br/>
        <w:t>SUPPLEMENT 1</w:t>
        <w:br/>
        <w:t>ELECTRONIC AGREEMENT AND DISCLOSURE STATEMENT</w:t>
        <w:br/>
        <w:t>BY CONTINUING WITH THIS ONLINE APPLICATION, THE CLIENT AGREES THAT UNLESS INDICATED</w:t>
        <w:br/>
        <w:t>OTHERWISE THE AGREEMENT AND THE DISCLOSURES REQUIRED TO BE PROVIDED AT THE TIME OF</w:t>
        <w:br/>
        <w:t>APPLICATION FOR A CLIENT ACCOUNT AND ALL FUTURE ACCOUNTS WILL BE PROVIDED ELECTRONICALLY.</w:t>
        <w:br/>
        <w:t>CLIENT MUST READ THE INFORMATION BELOW CAREFULLY BEFORE CONSENTING TO RECEIVE</w:t>
        <w:br/>
        <w:t>INFORMATION ELECTRONICALLY AT THIS WEBSITE, THROUGH OUR RELATED MOBILE APPLICATION AND</w:t>
        <w:br/>
        <w:t>VIA ELECTRONIC MAIL ("EMAIL").</w:t>
        <w:br/>
        <w:t>CLIENT SHOULD PRINT OR SAVE THIS STATEMENT BY USING THE "PRINT" OR "FILE SAVE" OPTIONS ON</w:t>
        <w:br/>
        <w:t>THE INTERNET BROWSER.</w:t>
        <w:br/>
        <w:t>By opening an Account, and then accessing the Account, Client is accepting this Statement and agreeing</w:t>
        <w:br/>
        <w:t>to receive electronically the agreements and any other information, including regulatory disclosures.</w:t>
        <w:br/>
        <w:t>Information regarding the Account, including the disclosures, will be available on the Bradesco Global</w:t>
        <w:br/>
        <w:t>Advisors website: _https://bradescoinvest.us, or our related mobile application (the “Site” or “App”)</w:t>
        <w:br/>
        <w:t>through Client’s Bradesco Global Advisors User Account for at least two years following the termination</w:t>
        <w:br/>
        <w:t>as a Bradesco Global Advisors’ Client. After that, the information will be available upon request by</w:t>
        <w:br/>
        <w:t>contacting Bradesco Global Advisors at https://bradescoinvest.us_ When revised or new disclosures are</w:t>
        <w:br/>
        <w:t>available on the Site or App, Bradesco Global Advisors will send a message to the Client’s Bradesco Global</w:t>
        <w:br/>
        <w:t>Advisors’ user account, or otherwise notify Client of their availability.</w:t>
        <w:br/>
        <w:t>Client is responsible for maintaining a valid email address and software and hardware to receive, read</w:t>
        <w:br/>
        <w:t>and send email. Client must provide Bradesco Global Advisors with a current email address and promptly</w:t>
        <w:br/>
        <w:t>notify Bradesco Global Advisors of any changes to its email address in the User Account, on the Site or</w:t>
        <w:br/>
        <w:t>App.</w:t>
        <w:br/>
        <w:t>V 2022.07 13</w:t>
        <w:br/>
        <w:t>SUPPLEMENT 2</w:t>
        <w:br/>
        <w:t>Bradesco Global Advisors Inc.</w:t>
        <w:br/>
        <w:t>Privacy Notice</w:t>
        <w:br/>
        <w:t>Next Page</w:t>
        <w:br/>
        <w:t>V 2022.07 14</w:t>
        <w:br/>
        <w:t>WHAT DOES BRADESCO GLOBAL ADVISORS INC. DO WITH YOUR PERSONAL</w:t>
        <w:br/>
        <w:t>FACTS</w:t>
        <w:br/>
        <w:t>INFORMATION?</w:t>
        <w:br/>
        <w:t>Why? Financial companies choose how they share your personal information. Federal law gives consumers the right to limit some but</w:t>
        <w:br/>
        <w:t>not all sharing. Federal law also requires us to tell you how we collect, share, and protect your personal information. Please</w:t>
        <w:br/>
        <w:t>read this notice carefully to understand what we do.</w:t>
        <w:br/>
        <w:t>What? The types of personal information we collect, and share depend on the product or service you have with us. This information</w:t>
        <w:br/>
        <w:t>can include:</w:t>
        <w:br/>
        <w:t> Passport, Driver’s License, other identification, and Tax Identification number</w:t>
        <w:br/>
        <w:t> Account balances, holdings, expected transactional and wire transfer activity</w:t>
        <w:br/>
        <w:t> Employment status and income</w:t>
        <w:br/>
        <w:t>How? All financial companies need to share customers' personal information to run their everyday business. In the section below,</w:t>
        <w:br/>
        <w:t>we list the reasons financial companies can share their customers' personal information; the reasons Bradesco Global</w:t>
        <w:br/>
        <w:t>Advisors chooses to share; and whether you can limit this sharing.</w:t>
        <w:br/>
        <w:t>Does Bradesco Global</w:t>
        <w:br/>
        <w:t>Reasons we can share your personal information Can you limit this sharing?</w:t>
        <w:br/>
        <w:t>Advisors share?</w:t>
        <w:br/>
        <w:t>For our everyday business purposes—</w:t>
        <w:br/>
        <w:t>such as to process your transactions, maintain your</w:t>
        <w:br/>
        <w:t>account(s), respond to court orders and legal investigations, Yes No</w:t>
        <w:br/>
        <w:t>or report to credit bureaus</w:t>
        <w:br/>
        <w:t>For our marketing purposes—</w:t>
        <w:br/>
        <w:t>to offer our products and services to you Yes No</w:t>
        <w:br/>
        <w:t>For joint marketing with other financial companies</w:t>
        <w:br/>
        <w:t>No We don't share</w:t>
        <w:br/>
        <w:t>For our affiliates’ everyday business purposes—</w:t>
        <w:br/>
        <w:t>information about your transactions and experiences Yes No</w:t>
        <w:br/>
        <w:t>For our affiliates’ everyday business purposes—</w:t>
        <w:br/>
        <w:t>information about your creditworthiness Yes Yes</w:t>
        <w:br/>
        <w:t>For our affiliates to market to you</w:t>
        <w:br/>
        <w:t>Yes Yes</w:t>
        <w:br/>
        <w:t>For nonaffiliates to market to you</w:t>
        <w:br/>
        <w:t>No We don't share</w:t>
        <w:br/>
        <w:t>To limit mailto: https://bradescoinvest.us</w:t>
        <w:br/>
        <w:t>our sharing</w:t>
        <w:br/>
        <w:t>Please note:</w:t>
        <w:br/>
        <w:t>If you are a new customer, we can begin sharing your information 30 days from the date we sent this notice.</w:t>
        <w:br/>
        <w:t>When you are no longer our customer, we continue to share your information as described in this notice.</w:t>
        <w:br/>
        <w:t>However, you can contact us at any time to limit our sharing via https://bradescoinvest.us</w:t>
        <w:br/>
        <w:t>Call 305-789-7000 or contact us via https://bradescoinvest.us</w:t>
        <w:br/>
        <w:t>V 2022.07 15</w:t>
        <w:br/>
        <w:t>Who we are</w:t>
        <w:br/>
        <w:t>Bradesco Global Advisors Inc.</w:t>
        <w:br/>
        <w:t>Who is providing this notice?</w:t>
        <w:br/>
        <w:t>What we do</w:t>
        <w:br/>
        <w:t>How does Bradesco Global Advisors protect my To protect your personal information from unauthorized access and use, we</w:t>
        <w:br/>
        <w:t>personal information? use security measures that comply with federal law. These measures include</w:t>
        <w:br/>
        <w:t>physical, electronic, and procedural safeguards (including, without limitation,</w:t>
        <w:br/>
        <w:t>secure servers, firewalls, antivirus, restricted access to files, and restricted</w:t>
        <w:br/>
        <w:t>access to offices) that comply with federal standards.</w:t>
        <w:br/>
        <w:t>How does Bradesco Global Advisors collect my</w:t>
        <w:br/>
        <w:t>We collect your personal information, for example, when you</w:t>
        <w:br/>
        <w:t>personal information?</w:t>
        <w:br/>
        <w:t> Open an account or seek advice about your investments</w:t>
        <w:br/>
        <w:t> Direct us to buy securities or to sell your securities</w:t>
        <w:br/>
        <w:t> Provide account documentation, identification, or income information</w:t>
        <w:br/>
        <w:t>We may also collect your personal information from others, such as credit bureaus,</w:t>
        <w:br/>
        <w:t>affiliates, or other companies.</w:t>
        <w:br/>
        <w:t>Why can’t I limit all sharing?</w:t>
        <w:br/>
        <w:t>Federal law gives you the right to limit only</w:t>
        <w:br/>
        <w:t> sharing for affiliates’ everyday business purposes—information about your</w:t>
        <w:br/>
        <w:t>creditworthiness</w:t>
        <w:br/>
        <w:t> affiliates from using your information to market to you</w:t>
        <w:br/>
        <w:t> sharing for nonaffiliates to market to you</w:t>
        <w:br/>
        <w:t>State laws and individual companies may give you additional rights to limit sharing.</w:t>
        <w:br/>
        <w:t>What happens when I limit sharing for an</w:t>
        <w:br/>
        <w:t>Your choices will apply to everyone on your account - unless you direct us otherwise in</w:t>
        <w:br/>
        <w:t>account I hold jointly with someone else?</w:t>
        <w:br/>
        <w:t>writing.</w:t>
        <w:br/>
        <w:t>Definitions</w:t>
        <w:br/>
        <w:t>Affiliates Companies related by common ownership or control. They can be financial and</w:t>
        <w:br/>
        <w:t>nonfinancial companies.</w:t>
        <w:br/>
        <w:t> Our affiliates include financial companies such as Bradesco BAC Florida</w:t>
        <w:br/>
        <w:t>Investments Corp., Bradesco BAC Florida Bank, and Banco Bradesco S.A.</w:t>
        <w:br/>
        <w:t>Nonaffiliates Companies not related by common ownership or control. They can be financial and</w:t>
        <w:br/>
        <w:t>nonfinancial companies.</w:t>
        <w:br/>
        <w:t> Bradesco Global Advisors Inc. does not share with nonaffiliates so they can</w:t>
        <w:br/>
        <w:t>market to you.</w:t>
        <w:br/>
        <w:t>Joint marketing A formal agreement between nonaffiliated financial companies that together market</w:t>
        <w:br/>
        <w:t>financial products or services to you.</w:t>
        <w:br/>
        <w:t> Bradesco Global Advisors Inc. does not jointly market.</w:t>
        <w:br/>
        <w:t>Other important information</w:t>
        <w:br/>
        <w:t>V 2022.07 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